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6D6B" w14:textId="77777777" w:rsidR="0009718A" w:rsidRDefault="0009718A" w:rsidP="00534D7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9636D6C" w14:textId="311EC5BC" w:rsidR="0009718A" w:rsidRDefault="0009718A" w:rsidP="008C6650">
      <w:pPr>
        <w:spacing w:after="100" w:afterAutospacing="1" w:line="240" w:lineRule="exact"/>
        <w:jc w:val="center"/>
        <w:rPr>
          <w:rFonts w:ascii="Arial" w:hAnsi="Arial" w:cs="Arial"/>
          <w:b/>
          <w:bCs/>
        </w:rPr>
      </w:pPr>
      <w:r w:rsidRPr="008C66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formation über </w:t>
      </w:r>
      <w:r w:rsidR="00935A8C">
        <w:rPr>
          <w:rFonts w:ascii="Arial" w:hAnsi="Arial" w:cs="Arial"/>
          <w:b/>
          <w:bCs/>
        </w:rPr>
        <w:t>den Abbruch der Maßnahme</w:t>
      </w:r>
    </w:p>
    <w:p w14:paraId="39636D6D" w14:textId="77777777" w:rsidR="0009718A" w:rsidRDefault="0009718A" w:rsidP="008C6650">
      <w:pPr>
        <w:spacing w:after="100" w:afterAutospacing="1" w:line="240" w:lineRule="exact"/>
        <w:rPr>
          <w:rFonts w:ascii="Arial" w:hAnsi="Arial" w:cs="Arial"/>
        </w:rPr>
      </w:pPr>
    </w:p>
    <w:p w14:paraId="215DE63A" w14:textId="59221DE8" w:rsidR="00FB5DA8" w:rsidRPr="00FB5DA8" w:rsidRDefault="00935A8C" w:rsidP="00FB5DA8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Vollständiger</w:t>
      </w:r>
      <w:r w:rsidR="00FB5DA8" w:rsidRPr="00FB5DA8">
        <w:rPr>
          <w:rFonts w:ascii="Arial" w:hAnsi="Arial" w:cs="Arial"/>
        </w:rPr>
        <w:t xml:space="preserve"> Name de</w:t>
      </w:r>
      <w:r w:rsidR="00AA4C94">
        <w:rPr>
          <w:rFonts w:ascii="Arial" w:hAnsi="Arial" w:cs="Arial"/>
        </w:rPr>
        <w:t>r/des Studierenden</w:t>
      </w:r>
      <w:r>
        <w:rPr>
          <w:rFonts w:ascii="Arial" w:hAnsi="Arial" w:cs="Arial"/>
        </w:rPr>
        <w:t>:</w:t>
      </w:r>
      <w:r w:rsidR="00AA4C94">
        <w:rPr>
          <w:rFonts w:ascii="Arial" w:hAnsi="Arial" w:cs="Arial"/>
        </w:rPr>
        <w:tab/>
      </w:r>
      <w:r w:rsidR="00AA4C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5DA8" w:rsidRPr="00FB5DA8">
        <w:rPr>
          <w:rFonts w:ascii="Arial" w:hAnsi="Arial" w:cs="Arial"/>
        </w:rPr>
        <w:t xml:space="preserve">   </w:t>
      </w:r>
      <w:r w:rsidR="00FB5DA8">
        <w:rPr>
          <w:rFonts w:ascii="Arial" w:hAnsi="Arial" w:cs="Arial"/>
        </w:rPr>
        <w:tab/>
        <w:t xml:space="preserve">       </w:t>
      </w:r>
      <w:r w:rsidR="00FB5DA8" w:rsidRPr="00FB5DA8">
        <w:rPr>
          <w:rFonts w:ascii="Arial" w:hAnsi="Arial" w:cs="Arial"/>
        </w:rPr>
        <w:t xml:space="preserve"> Geburtsdatum:</w:t>
      </w:r>
    </w:p>
    <w:p w14:paraId="1BFBCE4A" w14:textId="47017300" w:rsidR="00FB5DA8" w:rsidRDefault="00FB5DA8" w:rsidP="00FB5DA8">
      <w:pPr>
        <w:spacing w:after="100" w:afterAutospacing="1" w:line="240" w:lineRule="exact"/>
        <w:rPr>
          <w:rFonts w:ascii="Arial" w:hAnsi="Arial" w:cs="Arial"/>
        </w:rPr>
      </w:pPr>
      <w:r w:rsidRPr="00FB5DA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     __</w:t>
      </w:r>
      <w:r w:rsidRPr="00FB5DA8">
        <w:rPr>
          <w:rFonts w:ascii="Arial" w:hAnsi="Arial" w:cs="Arial"/>
        </w:rPr>
        <w:t>___________________</w:t>
      </w:r>
    </w:p>
    <w:p w14:paraId="5E875974" w14:textId="77777777" w:rsidR="00AA4C94" w:rsidRDefault="00AA4C94" w:rsidP="00FB5DA8">
      <w:pPr>
        <w:spacing w:after="100" w:afterAutospacing="1" w:line="240" w:lineRule="exact"/>
        <w:rPr>
          <w:rFonts w:ascii="Arial" w:hAnsi="Arial" w:cs="Arial"/>
        </w:rPr>
      </w:pPr>
    </w:p>
    <w:p w14:paraId="39636D6F" w14:textId="0CE23E94" w:rsidR="0009718A" w:rsidRDefault="0009718A" w:rsidP="00FB5DA8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Bildungsgutschein (BGS) – Nummer: _____________________________________</w:t>
      </w:r>
    </w:p>
    <w:p w14:paraId="000346AD" w14:textId="18BB0A81" w:rsidR="00AA4C94" w:rsidRDefault="00935A8C" w:rsidP="00FB5DA8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Maßnahmenbezeich</w:t>
      </w:r>
      <w:r w:rsidR="00AA4C9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Maßnahmennummer: </w:t>
      </w:r>
    </w:p>
    <w:p w14:paraId="69DED6A1" w14:textId="2F66E4BD" w:rsidR="00935A8C" w:rsidRDefault="00935A8C" w:rsidP="00FB5DA8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    ___________________________________</w:t>
      </w:r>
    </w:p>
    <w:p w14:paraId="39636D70" w14:textId="77777777" w:rsidR="0009718A" w:rsidRDefault="0009718A" w:rsidP="008C6650">
      <w:pPr>
        <w:spacing w:after="100" w:afterAutospacing="1" w:line="240" w:lineRule="exact"/>
        <w:rPr>
          <w:rFonts w:ascii="Arial" w:hAnsi="Arial" w:cs="Arial"/>
        </w:rPr>
      </w:pPr>
    </w:p>
    <w:p w14:paraId="39636D71" w14:textId="4696C3D9" w:rsidR="0009718A" w:rsidRDefault="00AA4C94" w:rsidP="00B55B3D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in/Ansprechpartner </w:t>
      </w:r>
    </w:p>
    <w:p w14:paraId="39636D72" w14:textId="77777777" w:rsidR="0009718A" w:rsidRDefault="0009718A" w:rsidP="008C6650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636D74" w14:textId="77777777" w:rsidR="0009718A" w:rsidRDefault="0009718A" w:rsidP="008C6650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E190D70" w14:textId="77777777" w:rsidR="00935A8C" w:rsidRDefault="00935A8C" w:rsidP="00935A8C">
      <w:pPr>
        <w:spacing w:after="100" w:afterAutospacing="1" w:line="480" w:lineRule="auto"/>
        <w:rPr>
          <w:rFonts w:ascii="Arial" w:hAnsi="Arial" w:cs="Arial"/>
        </w:rPr>
      </w:pPr>
    </w:p>
    <w:p w14:paraId="230EE7D4" w14:textId="5031B2C7" w:rsidR="00935A8C" w:rsidRPr="00935A8C" w:rsidRDefault="00935A8C" w:rsidP="00935A8C">
      <w:pPr>
        <w:spacing w:after="100" w:afterAutospacing="1" w:line="480" w:lineRule="auto"/>
        <w:rPr>
          <w:rFonts w:ascii="Arial" w:hAnsi="Arial" w:cs="Arial"/>
          <w:b/>
        </w:rPr>
      </w:pPr>
      <w:r w:rsidRPr="00935A8C">
        <w:rPr>
          <w:rFonts w:ascii="Arial" w:hAnsi="Arial" w:cs="Arial"/>
          <w:b/>
        </w:rPr>
        <w:t>Die</w:t>
      </w:r>
      <w:r w:rsidR="0059530E">
        <w:rPr>
          <w:rFonts w:ascii="Arial" w:hAnsi="Arial" w:cs="Arial"/>
          <w:b/>
        </w:rPr>
        <w:t xml:space="preserve"> o.a. </w:t>
      </w:r>
      <w:r w:rsidR="0059530E" w:rsidRPr="00935A8C">
        <w:rPr>
          <w:rFonts w:ascii="Arial" w:hAnsi="Arial" w:cs="Arial"/>
          <w:b/>
        </w:rPr>
        <w:t>Bildungsgutscheininhaberin</w:t>
      </w:r>
      <w:r w:rsidRPr="00935A8C">
        <w:rPr>
          <w:rFonts w:ascii="Arial" w:hAnsi="Arial" w:cs="Arial"/>
          <w:b/>
        </w:rPr>
        <w:t>/der o.a. angegebene Bildungsgutscheininhaber hat die am ______</w:t>
      </w:r>
      <w:r>
        <w:rPr>
          <w:rFonts w:ascii="Arial" w:hAnsi="Arial" w:cs="Arial"/>
          <w:b/>
        </w:rPr>
        <w:t>______</w:t>
      </w:r>
      <w:r w:rsidRPr="00935A8C">
        <w:rPr>
          <w:rFonts w:ascii="Arial" w:hAnsi="Arial" w:cs="Arial"/>
          <w:b/>
        </w:rPr>
        <w:t>_____ begonnene Maßnahme zum ____________________ abgebrochen. Das Schulverhältnis wird demnach gemäß Datum des Abgangszeugnisses</w:t>
      </w:r>
      <w:r>
        <w:rPr>
          <w:rFonts w:ascii="Arial" w:hAnsi="Arial" w:cs="Arial"/>
          <w:b/>
        </w:rPr>
        <w:t xml:space="preserve"> (siehe Anlage)</w:t>
      </w:r>
      <w:r w:rsidRPr="00935A8C">
        <w:rPr>
          <w:rFonts w:ascii="Arial" w:hAnsi="Arial" w:cs="Arial"/>
          <w:b/>
        </w:rPr>
        <w:t xml:space="preserve"> zum ___________</w:t>
      </w:r>
      <w:r>
        <w:rPr>
          <w:rFonts w:ascii="Arial" w:hAnsi="Arial" w:cs="Arial"/>
          <w:b/>
        </w:rPr>
        <w:t>____</w:t>
      </w:r>
      <w:r w:rsidRPr="00935A8C">
        <w:rPr>
          <w:rFonts w:ascii="Arial" w:hAnsi="Arial" w:cs="Arial"/>
          <w:b/>
        </w:rPr>
        <w:t xml:space="preserve">______ beendet. </w:t>
      </w:r>
    </w:p>
    <w:p w14:paraId="2C36ABA1" w14:textId="155AC477" w:rsidR="00935A8C" w:rsidRPr="00935A8C" w:rsidRDefault="0009718A" w:rsidP="008C6650">
      <w:pPr>
        <w:spacing w:after="100" w:afterAutospacing="1" w:line="240" w:lineRule="exact"/>
        <w:rPr>
          <w:rFonts w:ascii="Arial" w:hAnsi="Arial" w:cs="Arial"/>
          <w:i/>
        </w:rPr>
      </w:pPr>
      <w:r w:rsidRPr="00935A8C">
        <w:rPr>
          <w:rFonts w:ascii="Arial" w:hAnsi="Arial" w:cs="Arial"/>
          <w:i/>
        </w:rPr>
        <w:t xml:space="preserve">Der </w:t>
      </w:r>
      <w:r w:rsidR="00935A8C" w:rsidRPr="00935A8C">
        <w:rPr>
          <w:rFonts w:ascii="Arial" w:hAnsi="Arial" w:cs="Arial"/>
          <w:i/>
        </w:rPr>
        <w:t xml:space="preserve">erreichte </w:t>
      </w:r>
      <w:r w:rsidRPr="00935A8C">
        <w:rPr>
          <w:rFonts w:ascii="Arial" w:hAnsi="Arial" w:cs="Arial"/>
          <w:i/>
        </w:rPr>
        <w:t>Leistungsstand ergibt sich aus der beigefügten Anlage.</w:t>
      </w:r>
    </w:p>
    <w:p w14:paraId="22DCB6A5" w14:textId="77777777" w:rsidR="00AA4C94" w:rsidRDefault="00AA4C94" w:rsidP="00AA4C94">
      <w:pPr>
        <w:spacing w:after="0" w:line="240" w:lineRule="exact"/>
        <w:rPr>
          <w:rFonts w:ascii="Arial" w:hAnsi="Arial" w:cs="Arial"/>
        </w:rPr>
      </w:pPr>
    </w:p>
    <w:p w14:paraId="4EA96F5C" w14:textId="5798FADC" w:rsidR="00AA4C94" w:rsidRDefault="00AA4C94" w:rsidP="00AA4C9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F1BC11" w14:textId="05E1B997" w:rsidR="00AA4C94" w:rsidRDefault="00AA4C94" w:rsidP="00AA4C9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Bildungsgangleitung</w:t>
      </w:r>
    </w:p>
    <w:p w14:paraId="091A7B9D" w14:textId="77777777" w:rsidR="00AA4C94" w:rsidRDefault="00AA4C94" w:rsidP="008C6650">
      <w:pPr>
        <w:spacing w:after="100" w:afterAutospacing="1" w:line="240" w:lineRule="exact"/>
        <w:rPr>
          <w:rFonts w:ascii="Arial" w:hAnsi="Arial" w:cs="Arial"/>
        </w:rPr>
      </w:pPr>
    </w:p>
    <w:p w14:paraId="6B22B9EF" w14:textId="77777777" w:rsidR="00AA4C94" w:rsidRDefault="00AA4C94" w:rsidP="00AA4C94">
      <w:pPr>
        <w:spacing w:after="100" w:afterAutospacing="1" w:line="240" w:lineRule="exact"/>
        <w:rPr>
          <w:rFonts w:ascii="Arial" w:hAnsi="Arial" w:cs="Arial"/>
        </w:rPr>
      </w:pPr>
    </w:p>
    <w:p w14:paraId="116B5B90" w14:textId="1CA01EFF" w:rsidR="0079650C" w:rsidRDefault="0009718A" w:rsidP="00AA4C94">
      <w:pPr>
        <w:spacing w:after="100" w:afterAutospacing="1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Kenntnisnahme durch </w:t>
      </w:r>
      <w:r w:rsidR="0059530E">
        <w:rPr>
          <w:rFonts w:ascii="Arial" w:hAnsi="Arial" w:cs="Arial"/>
        </w:rPr>
        <w:t>die Umschülerin / den Umschüler</w:t>
      </w:r>
      <w:r>
        <w:rPr>
          <w:rFonts w:ascii="Arial" w:hAnsi="Arial" w:cs="Arial"/>
        </w:rPr>
        <w:t xml:space="preserve"> </w:t>
      </w:r>
    </w:p>
    <w:p w14:paraId="39636D95" w14:textId="286CBBE5" w:rsidR="0009718A" w:rsidRDefault="0009718A" w:rsidP="0079650C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C9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</w:p>
    <w:p w14:paraId="39636D96" w14:textId="43FBE35A" w:rsidR="0009718A" w:rsidRDefault="0009718A" w:rsidP="00AA4C9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C94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  <w:r w:rsidR="00AA4C94">
        <w:rPr>
          <w:rFonts w:ascii="Arial" w:hAnsi="Arial" w:cs="Arial"/>
        </w:rPr>
        <w:t xml:space="preserve"> </w:t>
      </w:r>
      <w:r w:rsidR="0059530E">
        <w:rPr>
          <w:rFonts w:ascii="Arial" w:hAnsi="Arial" w:cs="Arial"/>
        </w:rPr>
        <w:t>Umschülerin / Umschüler</w:t>
      </w:r>
    </w:p>
    <w:p w14:paraId="787E73ED" w14:textId="314DD4E1" w:rsidR="00AA4C94" w:rsidRPr="00AA4C94" w:rsidRDefault="00AA4C94" w:rsidP="0059530E">
      <w:pPr>
        <w:tabs>
          <w:tab w:val="left" w:pos="7600"/>
          <w:tab w:val="right" w:pos="90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530E">
        <w:rPr>
          <w:rFonts w:ascii="Arial" w:hAnsi="Arial" w:cs="Arial"/>
        </w:rPr>
        <w:tab/>
      </w:r>
    </w:p>
    <w:sectPr w:rsidR="00AA4C94" w:rsidRPr="00AA4C94" w:rsidSect="00080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095" w:right="1418" w:bottom="1021" w:left="1418" w:header="709" w:footer="6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3C1D" w14:textId="77777777" w:rsidR="006567AE" w:rsidRDefault="006567AE" w:rsidP="00534D74">
      <w:pPr>
        <w:spacing w:after="0" w:line="240" w:lineRule="auto"/>
      </w:pPr>
      <w:r>
        <w:separator/>
      </w:r>
    </w:p>
  </w:endnote>
  <w:endnote w:type="continuationSeparator" w:id="0">
    <w:p w14:paraId="639610CA" w14:textId="77777777" w:rsidR="006567AE" w:rsidRDefault="006567AE" w:rsidP="00534D74">
      <w:pPr>
        <w:spacing w:after="0" w:line="240" w:lineRule="auto"/>
      </w:pPr>
      <w:r>
        <w:continuationSeparator/>
      </w:r>
    </w:p>
  </w:endnote>
  <w:endnote w:type="continuationNotice" w:id="1">
    <w:p w14:paraId="4DA85099" w14:textId="77777777" w:rsidR="006567AE" w:rsidRDefault="00656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ACB6" w14:textId="77777777" w:rsidR="0059530E" w:rsidRDefault="00595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FE77" w14:textId="67809415" w:rsidR="00AA4C94" w:rsidRDefault="00317AAA" w:rsidP="00AA4C94">
    <w:pPr>
      <w:pBdr>
        <w:top w:val="single" w:sz="4" w:space="2" w:color="auto"/>
      </w:pBdr>
      <w:tabs>
        <w:tab w:val="center" w:pos="4536"/>
        <w:tab w:val="right" w:pos="8931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 w:rsidRPr="001A1369">
      <w:rPr>
        <w:rFonts w:cs="Times New Roman"/>
        <w:lang w:eastAsia="de-DE"/>
      </w:rPr>
      <w:t>QM-Ha</w:t>
    </w:r>
    <w:r>
      <w:rPr>
        <w:rFonts w:cs="Times New Roman"/>
        <w:lang w:eastAsia="de-DE"/>
      </w:rPr>
      <w:t>ndbuch  AZAV NRW</w:t>
    </w:r>
    <w:r>
      <w:rPr>
        <w:rFonts w:cs="Times New Roman"/>
        <w:lang w:eastAsia="de-DE"/>
      </w:rPr>
      <w:tab/>
    </w:r>
    <w:r w:rsidR="00AA4C94">
      <w:rPr>
        <w:rFonts w:cs="Times New Roman"/>
        <w:lang w:eastAsia="de-DE"/>
      </w:rPr>
      <w:t xml:space="preserve">   </w:t>
    </w:r>
    <w:r w:rsidR="00AA4C94">
      <w:rPr>
        <w:rFonts w:cs="Times New Roman"/>
        <w:lang w:eastAsia="de-DE"/>
      </w:rPr>
      <w:tab/>
    </w:r>
    <w:r w:rsidR="0059530E">
      <w:rPr>
        <w:rFonts w:cs="Times New Roman"/>
        <w:lang w:eastAsia="de-DE"/>
      </w:rPr>
      <w:t xml:space="preserve">Stand: </w:t>
    </w:r>
    <w:r w:rsidR="0059530E">
      <w:rPr>
        <w:rFonts w:cs="Times New Roman"/>
        <w:lang w:eastAsia="de-DE"/>
      </w:rPr>
      <w:t>09.05.2022</w:t>
    </w:r>
  </w:p>
  <w:p w14:paraId="39636DB0" w14:textId="2CEF26D2" w:rsidR="00317AAA" w:rsidRPr="001A1369" w:rsidRDefault="00317AAA" w:rsidP="00AA4C94">
    <w:pPr>
      <w:pBdr>
        <w:top w:val="single" w:sz="4" w:space="2" w:color="auto"/>
      </w:pBdr>
      <w:tabs>
        <w:tab w:val="center" w:pos="4536"/>
        <w:tab w:val="right" w:pos="8931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2.2.</w:t>
    </w:r>
    <w:r w:rsidR="00935A8C">
      <w:rPr>
        <w:rFonts w:cs="Times New Roman"/>
        <w:lang w:eastAsia="de-DE"/>
      </w:rPr>
      <w:t>3</w:t>
    </w:r>
    <w:r>
      <w:rPr>
        <w:rFonts w:cs="Times New Roman"/>
        <w:lang w:eastAsia="de-DE"/>
      </w:rPr>
      <w:t xml:space="preserve"> NRW Vordruck </w:t>
    </w:r>
    <w:r w:rsidR="00935A8C">
      <w:rPr>
        <w:rFonts w:cs="Times New Roman"/>
        <w:lang w:eastAsia="de-DE"/>
      </w:rPr>
      <w:t>Abbruch der Maßnahme</w:t>
    </w:r>
    <w:r w:rsidR="00935A8C">
      <w:rPr>
        <w:rFonts w:cs="Times New Roman"/>
        <w:lang w:eastAsia="de-DE"/>
      </w:rPr>
      <w:tab/>
    </w:r>
    <w:r w:rsidRPr="001A1369">
      <w:rPr>
        <w:rFonts w:cs="Times New Roman"/>
        <w:lang w:eastAsia="de-DE"/>
      </w:rPr>
      <w:tab/>
      <w:t xml:space="preserve">Seite </w:t>
    </w:r>
    <w:r w:rsidRPr="001A1369">
      <w:rPr>
        <w:rFonts w:cs="Times New Roman"/>
        <w:lang w:eastAsia="de-DE"/>
      </w:rPr>
      <w:fldChar w:fldCharType="begin"/>
    </w:r>
    <w:r w:rsidRPr="001A1369">
      <w:rPr>
        <w:rFonts w:cs="Times New Roman"/>
        <w:lang w:eastAsia="de-DE"/>
      </w:rPr>
      <w:instrText>PAGE   \* MERGEFORMAT</w:instrText>
    </w:r>
    <w:r w:rsidRPr="001A1369">
      <w:rPr>
        <w:rFonts w:cs="Times New Roman"/>
        <w:lang w:eastAsia="de-DE"/>
      </w:rPr>
      <w:fldChar w:fldCharType="separate"/>
    </w:r>
    <w:r w:rsidR="0079650C">
      <w:rPr>
        <w:rFonts w:cs="Times New Roman"/>
        <w:noProof/>
        <w:lang w:eastAsia="de-DE"/>
      </w:rPr>
      <w:t>1</w:t>
    </w:r>
    <w:r w:rsidRPr="001A1369">
      <w:rPr>
        <w:rFonts w:cs="Times New Roman"/>
        <w:lang w:eastAsia="de-DE"/>
      </w:rPr>
      <w:fldChar w:fldCharType="end"/>
    </w:r>
    <w:r>
      <w:rPr>
        <w:rFonts w:cs="Times New Roman"/>
        <w:lang w:eastAsia="de-DE"/>
      </w:rPr>
      <w:t xml:space="preserve"> von </w:t>
    </w:r>
    <w:r w:rsidR="00AA4C94">
      <w:rPr>
        <w:rFonts w:cs="Times New Roman"/>
        <w:lang w:eastAsia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97C5" w14:textId="77777777" w:rsidR="0059530E" w:rsidRDefault="0059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60E7" w14:textId="77777777" w:rsidR="006567AE" w:rsidRDefault="006567AE" w:rsidP="00534D74">
      <w:pPr>
        <w:spacing w:after="0" w:line="240" w:lineRule="auto"/>
      </w:pPr>
      <w:r>
        <w:separator/>
      </w:r>
    </w:p>
  </w:footnote>
  <w:footnote w:type="continuationSeparator" w:id="0">
    <w:p w14:paraId="288690DA" w14:textId="77777777" w:rsidR="006567AE" w:rsidRDefault="006567AE" w:rsidP="00534D74">
      <w:pPr>
        <w:spacing w:after="0" w:line="240" w:lineRule="auto"/>
      </w:pPr>
      <w:r>
        <w:continuationSeparator/>
      </w:r>
    </w:p>
  </w:footnote>
  <w:footnote w:type="continuationNotice" w:id="1">
    <w:p w14:paraId="539AAAFB" w14:textId="77777777" w:rsidR="006567AE" w:rsidRDefault="00656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9BBA" w14:textId="77777777" w:rsidR="0059530E" w:rsidRDefault="00595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6DA9" w14:textId="77777777" w:rsidR="00317AAA" w:rsidRPr="00534D74" w:rsidRDefault="00317AAA" w:rsidP="00080381">
    <w:pPr>
      <w:suppressAutoHyphens/>
      <w:spacing w:after="0" w:line="240" w:lineRule="auto"/>
      <w:jc w:val="center"/>
      <w:rPr>
        <w:rFonts w:ascii="Arial" w:hAnsi="Arial" w:cs="Arial"/>
        <w:b/>
        <w:bCs/>
        <w:sz w:val="24"/>
        <w:szCs w:val="24"/>
        <w:lang w:eastAsia="ar-SA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9636DB3" wp14:editId="39636DB4">
          <wp:simplePos x="0" y="0"/>
          <wp:positionH relativeFrom="column">
            <wp:posOffset>3766820</wp:posOffset>
          </wp:positionH>
          <wp:positionV relativeFrom="paragraph">
            <wp:posOffset>-22225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36DB5" wp14:editId="39636DB6">
              <wp:simplePos x="0" y="0"/>
              <wp:positionH relativeFrom="column">
                <wp:posOffset>5080</wp:posOffset>
              </wp:positionH>
              <wp:positionV relativeFrom="margin">
                <wp:posOffset>-899795</wp:posOffset>
              </wp:positionV>
              <wp:extent cx="1562100" cy="666750"/>
              <wp:effectExtent l="5080" t="5080" r="13970" b="1397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6DB7" w14:textId="77777777" w:rsidR="00317AAA" w:rsidRDefault="00317AAA" w:rsidP="00080381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LOGO </w:t>
                          </w:r>
                        </w:p>
                        <w:p w14:paraId="39636DB8" w14:textId="77777777" w:rsidR="00317AAA" w:rsidRDefault="00317AAA" w:rsidP="00080381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der Schule</w:t>
                          </w:r>
                        </w:p>
                        <w:p w14:paraId="39636DB9" w14:textId="77777777" w:rsidR="00317AAA" w:rsidRDefault="00317AAA" w:rsidP="00080381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6DB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.4pt;margin-top:-70.85pt;width:123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">
              <v:textbox>
                <w:txbxContent>
                  <w:p w14:paraId="39636DB7" w14:textId="77777777" w:rsidR="00317AAA" w:rsidRDefault="00317AAA" w:rsidP="00080381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LOGO </w:t>
                    </w:r>
                  </w:p>
                  <w:p w14:paraId="39636DB8" w14:textId="77777777" w:rsidR="00317AAA" w:rsidRDefault="00317AAA" w:rsidP="00080381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der Schule</w:t>
                    </w:r>
                  </w:p>
                  <w:p w14:paraId="39636DB9" w14:textId="77777777" w:rsidR="00317AAA" w:rsidRDefault="00317AAA" w:rsidP="00080381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39636DAA" w14:textId="77777777" w:rsidR="00317AAA" w:rsidRPr="00534D74" w:rsidRDefault="00317AAA" w:rsidP="00080381">
    <w:pPr>
      <w:suppressAutoHyphens/>
      <w:spacing w:after="0" w:line="240" w:lineRule="auto"/>
      <w:jc w:val="center"/>
      <w:rPr>
        <w:rFonts w:ascii="Arial" w:hAnsi="Arial" w:cs="Arial"/>
        <w:b/>
        <w:bCs/>
        <w:sz w:val="24"/>
        <w:szCs w:val="24"/>
        <w:lang w:eastAsia="ar-SA"/>
      </w:rPr>
    </w:pPr>
  </w:p>
  <w:p w14:paraId="39636DAB" w14:textId="77777777" w:rsidR="00317AAA" w:rsidRDefault="00317AAA" w:rsidP="00080381">
    <w:pPr>
      <w:suppressAutoHyphens/>
      <w:spacing w:after="0" w:line="240" w:lineRule="auto"/>
      <w:jc w:val="center"/>
      <w:rPr>
        <w:rFonts w:ascii="Arial" w:hAnsi="Arial" w:cs="Arial"/>
        <w:b/>
        <w:bCs/>
        <w:sz w:val="24"/>
        <w:szCs w:val="24"/>
        <w:lang w:eastAsia="ar-SA"/>
      </w:rPr>
    </w:pPr>
  </w:p>
  <w:p w14:paraId="39636DAC" w14:textId="77777777" w:rsidR="00317AAA" w:rsidRDefault="00317AAA" w:rsidP="00080381">
    <w:pPr>
      <w:suppressAutoHyphens/>
      <w:spacing w:after="0" w:line="240" w:lineRule="auto"/>
      <w:jc w:val="center"/>
      <w:rPr>
        <w:rFonts w:ascii="Arial" w:hAnsi="Arial" w:cs="Arial"/>
        <w:b/>
        <w:bCs/>
        <w:sz w:val="24"/>
        <w:szCs w:val="24"/>
        <w:lang w:eastAsia="ar-SA"/>
      </w:rPr>
    </w:pPr>
  </w:p>
  <w:p w14:paraId="39636DAD" w14:textId="77777777" w:rsidR="00317AAA" w:rsidRDefault="00317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F9C3" w14:textId="77777777" w:rsidR="0059530E" w:rsidRDefault="0059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85075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BF11A51-7192-49AB-923F-81A15A1644A0}"/>
    <w:docVar w:name="dgnword-eventsink" w:val="569693176"/>
  </w:docVars>
  <w:rsids>
    <w:rsidRoot w:val="00534D74"/>
    <w:rsid w:val="0002138C"/>
    <w:rsid w:val="00036B4A"/>
    <w:rsid w:val="00066A4A"/>
    <w:rsid w:val="00080381"/>
    <w:rsid w:val="0008427D"/>
    <w:rsid w:val="0009718A"/>
    <w:rsid w:val="000E11F0"/>
    <w:rsid w:val="001A1369"/>
    <w:rsid w:val="001C31D5"/>
    <w:rsid w:val="00205745"/>
    <w:rsid w:val="003166CC"/>
    <w:rsid w:val="00317AAA"/>
    <w:rsid w:val="003B356D"/>
    <w:rsid w:val="004132A0"/>
    <w:rsid w:val="00422ECB"/>
    <w:rsid w:val="00463AD5"/>
    <w:rsid w:val="004A5644"/>
    <w:rsid w:val="0050309F"/>
    <w:rsid w:val="00534D74"/>
    <w:rsid w:val="005545C5"/>
    <w:rsid w:val="00555EC9"/>
    <w:rsid w:val="0057621E"/>
    <w:rsid w:val="00593135"/>
    <w:rsid w:val="0059530E"/>
    <w:rsid w:val="006567AE"/>
    <w:rsid w:val="006970D5"/>
    <w:rsid w:val="006F410A"/>
    <w:rsid w:val="00762774"/>
    <w:rsid w:val="00790116"/>
    <w:rsid w:val="0079650C"/>
    <w:rsid w:val="007A507B"/>
    <w:rsid w:val="007C761E"/>
    <w:rsid w:val="007D38A6"/>
    <w:rsid w:val="008158B5"/>
    <w:rsid w:val="0082314B"/>
    <w:rsid w:val="008C6650"/>
    <w:rsid w:val="00903691"/>
    <w:rsid w:val="00923153"/>
    <w:rsid w:val="00923599"/>
    <w:rsid w:val="00935A8C"/>
    <w:rsid w:val="00963023"/>
    <w:rsid w:val="00AA4C94"/>
    <w:rsid w:val="00B55B3D"/>
    <w:rsid w:val="00BD47DB"/>
    <w:rsid w:val="00C65EA7"/>
    <w:rsid w:val="00D34D69"/>
    <w:rsid w:val="00D94748"/>
    <w:rsid w:val="00DD51BA"/>
    <w:rsid w:val="00DE124F"/>
    <w:rsid w:val="00F13F2F"/>
    <w:rsid w:val="00FB5DA8"/>
    <w:rsid w:val="00FD4A0A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636D6A"/>
  <w15:docId w15:val="{1F36DB99-33B5-4926-B36F-E1034B88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4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34D74"/>
  </w:style>
  <w:style w:type="paragraph" w:styleId="Footer">
    <w:name w:val="footer"/>
    <w:basedOn w:val="Normal"/>
    <w:link w:val="FooterChar"/>
    <w:uiPriority w:val="99"/>
    <w:rsid w:val="00534D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34D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534D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34D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5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88D-BE87-44B6-902A-37E3C32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ing, Gebhard (ADD Trier)</dc:creator>
  <cp:lastModifiedBy>Xenia Vega Sotomayor</cp:lastModifiedBy>
  <cp:revision>3</cp:revision>
  <cp:lastPrinted>2013-12-11T11:14:00Z</cp:lastPrinted>
  <dcterms:created xsi:type="dcterms:W3CDTF">2021-06-14T05:32:00Z</dcterms:created>
  <dcterms:modified xsi:type="dcterms:W3CDTF">2022-05-09T11:21:00Z</dcterms:modified>
</cp:coreProperties>
</file>